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3869" w14:textId="36341E11" w:rsidR="003D197C" w:rsidRPr="0016779A" w:rsidRDefault="0016779A" w:rsidP="003D197C">
      <w:pPr>
        <w:rPr>
          <w:rFonts w:asciiTheme="minorEastAsia" w:hAnsiTheme="minorEastAsia"/>
        </w:rPr>
      </w:pPr>
      <w:r w:rsidRPr="0016779A">
        <w:rPr>
          <w:rFonts w:asciiTheme="minorEastAsia" w:hAnsiTheme="minorEastAsia" w:hint="eastAsia"/>
        </w:rPr>
        <w:t>『</w:t>
      </w:r>
      <w:r w:rsidR="003D197C" w:rsidRPr="0016779A">
        <w:rPr>
          <w:rFonts w:asciiTheme="minorEastAsia" w:hAnsiTheme="minorEastAsia" w:hint="eastAsia"/>
        </w:rPr>
        <w:t>証券経済学会</w:t>
      </w:r>
      <w:r w:rsidRPr="0016779A">
        <w:rPr>
          <w:rFonts w:asciiTheme="minorEastAsia" w:hAnsiTheme="minorEastAsia" w:hint="eastAsia"/>
        </w:rPr>
        <w:t>年報』第</w:t>
      </w:r>
      <w:r w:rsidR="007E7DC5">
        <w:rPr>
          <w:rFonts w:asciiTheme="minorEastAsia" w:hAnsiTheme="minorEastAsia" w:hint="eastAsia"/>
        </w:rPr>
        <w:t>60</w:t>
      </w:r>
      <w:r w:rsidRPr="0016779A">
        <w:rPr>
          <w:rFonts w:asciiTheme="minorEastAsia" w:hAnsiTheme="minorEastAsia" w:hint="eastAsia"/>
        </w:rPr>
        <w:t>号別冊</w:t>
      </w:r>
    </w:p>
    <w:p w14:paraId="135DEE70" w14:textId="38789A0A" w:rsidR="003D197C" w:rsidRPr="0016779A" w:rsidRDefault="00CF2AFB" w:rsidP="003D19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A8556D">
        <w:rPr>
          <w:rFonts w:asciiTheme="minorEastAsia" w:hAnsiTheme="minorEastAsia" w:hint="eastAsia"/>
        </w:rPr>
        <w:t>9</w:t>
      </w:r>
      <w:r w:rsidR="007E7DC5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回全国</w:t>
      </w:r>
      <w:r w:rsidR="00166996">
        <w:rPr>
          <w:rFonts w:asciiTheme="minorEastAsia" w:hAnsiTheme="minorEastAsia" w:hint="eastAsia"/>
        </w:rPr>
        <w:t>大会</w:t>
      </w:r>
    </w:p>
    <w:p w14:paraId="1590ED72" w14:textId="77777777" w:rsidR="003D197C" w:rsidRPr="0016779A" w:rsidRDefault="003D197C" w:rsidP="003D197C">
      <w:pPr>
        <w:rPr>
          <w:rFonts w:asciiTheme="minorEastAsia" w:hAnsiTheme="minorEastAsia"/>
        </w:rPr>
      </w:pPr>
      <w:r w:rsidRPr="0016779A">
        <w:rPr>
          <w:rFonts w:asciiTheme="minorEastAsia" w:hAnsiTheme="minorEastAsia" w:hint="eastAsia"/>
        </w:rPr>
        <w:t>学会報告論文</w:t>
      </w:r>
    </w:p>
    <w:p w14:paraId="73F1EF13" w14:textId="77777777" w:rsidR="003D197C" w:rsidRPr="0016779A" w:rsidRDefault="003D197C" w:rsidP="003D197C">
      <w:pPr>
        <w:rPr>
          <w:rFonts w:asciiTheme="minorEastAsia" w:hAnsiTheme="minorEastAsia"/>
        </w:rPr>
      </w:pPr>
    </w:p>
    <w:p w14:paraId="236DA2BE" w14:textId="77777777" w:rsidR="003D197C" w:rsidRPr="0016779A" w:rsidRDefault="003D197C" w:rsidP="003D197C">
      <w:pPr>
        <w:rPr>
          <w:rFonts w:asciiTheme="minorEastAsia" w:hAnsiTheme="minorEastAsia"/>
        </w:rPr>
      </w:pPr>
    </w:p>
    <w:p w14:paraId="400909CC" w14:textId="77777777" w:rsidR="003D197C" w:rsidRDefault="003D197C" w:rsidP="003D197C"/>
    <w:p w14:paraId="35C9A87C" w14:textId="77777777" w:rsidR="003D197C" w:rsidRDefault="003D197C" w:rsidP="003D197C"/>
    <w:p w14:paraId="14515A91" w14:textId="77777777" w:rsidR="003D197C" w:rsidRDefault="003D197C" w:rsidP="003D197C"/>
    <w:p w14:paraId="100C2506" w14:textId="77777777" w:rsidR="003D197C" w:rsidRDefault="003D197C" w:rsidP="003D197C"/>
    <w:p w14:paraId="3CF5216F" w14:textId="77777777" w:rsidR="003D197C" w:rsidRDefault="003D197C" w:rsidP="003D197C"/>
    <w:p w14:paraId="23107964" w14:textId="77777777" w:rsidR="003D197C" w:rsidRDefault="003D197C" w:rsidP="003D197C"/>
    <w:p w14:paraId="4A0DB18B" w14:textId="77777777" w:rsidR="003D197C" w:rsidRDefault="003D197C" w:rsidP="003D197C"/>
    <w:p w14:paraId="0A60EE87" w14:textId="77777777" w:rsidR="003D197C" w:rsidRDefault="003D197C" w:rsidP="003D197C"/>
    <w:p w14:paraId="43AB5A07" w14:textId="77777777" w:rsidR="003D197C" w:rsidRDefault="003D197C" w:rsidP="003D197C"/>
    <w:p w14:paraId="1FA9A619" w14:textId="77777777" w:rsidR="003D197C" w:rsidRDefault="003D197C" w:rsidP="003D197C"/>
    <w:p w14:paraId="4A55C19B" w14:textId="77777777" w:rsidR="003D197C" w:rsidRDefault="003D197C" w:rsidP="003D197C"/>
    <w:p w14:paraId="56F13DCF" w14:textId="77777777" w:rsidR="003D197C" w:rsidRDefault="003D197C" w:rsidP="003D197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A550C3">
        <w:rPr>
          <w:rFonts w:hint="eastAsia"/>
          <w:b/>
          <w:sz w:val="28"/>
          <w:szCs w:val="28"/>
        </w:rPr>
        <w:t>論文</w:t>
      </w:r>
      <w:r>
        <w:rPr>
          <w:rFonts w:hint="eastAsia"/>
          <w:b/>
          <w:sz w:val="28"/>
          <w:szCs w:val="28"/>
        </w:rPr>
        <w:t>タイトル」</w:t>
      </w:r>
    </w:p>
    <w:p w14:paraId="7FDD1A9E" w14:textId="77777777" w:rsidR="00A550C3" w:rsidRPr="003D197C" w:rsidRDefault="00A550C3" w:rsidP="003D197C">
      <w:pPr>
        <w:jc w:val="center"/>
        <w:rPr>
          <w:b/>
          <w:sz w:val="28"/>
          <w:szCs w:val="28"/>
        </w:rPr>
      </w:pPr>
    </w:p>
    <w:p w14:paraId="6053193B" w14:textId="77777777" w:rsidR="003D197C" w:rsidRDefault="003D197C" w:rsidP="00A550C3">
      <w:pPr>
        <w:jc w:val="center"/>
      </w:pPr>
      <w:r>
        <w:br w:type="page"/>
      </w:r>
    </w:p>
    <w:p w14:paraId="6EFBD3C2" w14:textId="77777777" w:rsidR="00D143FF" w:rsidRDefault="00D143FF" w:rsidP="003D197C">
      <w:pPr>
        <w:sectPr w:rsidR="00D143FF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DF7A5D3" w14:textId="77777777" w:rsidR="003D197C" w:rsidRDefault="005E632F" w:rsidP="005E632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632F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「タイトル」</w:t>
      </w:r>
    </w:p>
    <w:p w14:paraId="30A15C4E" w14:textId="77777777" w:rsidR="005E632F" w:rsidRPr="005E632F" w:rsidRDefault="005E632F" w:rsidP="005E632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－副題－</w:t>
      </w:r>
    </w:p>
    <w:p w14:paraId="395EEF35" w14:textId="77777777" w:rsidR="00D143FF" w:rsidRDefault="00D143FF" w:rsidP="003D197C"/>
    <w:p w14:paraId="0A0B9A0D" w14:textId="77777777" w:rsidR="005E632F" w:rsidRPr="005E632F" w:rsidRDefault="005E632F" w:rsidP="005E632F">
      <w:pPr>
        <w:jc w:val="center"/>
        <w:rPr>
          <w:sz w:val="24"/>
          <w:szCs w:val="24"/>
        </w:rPr>
      </w:pPr>
      <w:r w:rsidRPr="005E63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　</w:t>
      </w:r>
      <w:r w:rsidRPr="005E632F">
        <w:rPr>
          <w:rFonts w:hint="eastAsia"/>
          <w:sz w:val="24"/>
          <w:szCs w:val="24"/>
        </w:rPr>
        <w:t xml:space="preserve">　名</w:t>
      </w:r>
    </w:p>
    <w:p w14:paraId="7A21975F" w14:textId="77777777" w:rsidR="005E632F" w:rsidRPr="005E632F" w:rsidRDefault="005E632F" w:rsidP="005E632F">
      <w:pPr>
        <w:jc w:val="center"/>
        <w:rPr>
          <w:sz w:val="20"/>
          <w:szCs w:val="20"/>
        </w:rPr>
      </w:pPr>
      <w:r w:rsidRPr="005E632F">
        <w:rPr>
          <w:rFonts w:hint="eastAsia"/>
          <w:sz w:val="20"/>
          <w:szCs w:val="20"/>
        </w:rPr>
        <w:t>所属先</w:t>
      </w:r>
    </w:p>
    <w:p w14:paraId="75B90F9E" w14:textId="77777777" w:rsidR="005E632F" w:rsidRPr="005E632F" w:rsidRDefault="005E632F" w:rsidP="003D197C"/>
    <w:p w14:paraId="57992731" w14:textId="77777777" w:rsidR="005E632F" w:rsidRDefault="005E632F" w:rsidP="003D197C">
      <w:pPr>
        <w:sectPr w:rsidR="005E632F" w:rsidSect="005E632F">
          <w:headerReference w:type="default" r:id="rId9"/>
          <w:footerReference w:type="defaul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29817A50" w14:textId="77777777" w:rsidR="005E632F" w:rsidRPr="005E632F" w:rsidRDefault="005E632F" w:rsidP="005E632F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5E632F">
        <w:rPr>
          <w:rFonts w:asciiTheme="majorEastAsia" w:eastAsiaTheme="majorEastAsia" w:hAnsiTheme="majorEastAsia" w:hint="eastAsia"/>
          <w:b/>
          <w:sz w:val="20"/>
          <w:szCs w:val="20"/>
        </w:rPr>
        <w:t>１．</w:t>
      </w:r>
      <w:r w:rsidR="00472EE3">
        <w:rPr>
          <w:rFonts w:asciiTheme="majorEastAsia" w:eastAsiaTheme="majorEastAsia" w:hAnsiTheme="majorEastAsia" w:hint="eastAsia"/>
          <w:b/>
          <w:sz w:val="20"/>
          <w:szCs w:val="20"/>
        </w:rPr>
        <w:t>章タイトル</w:t>
      </w:r>
      <w:r w:rsidR="00F61763">
        <w:rPr>
          <w:rFonts w:asciiTheme="majorEastAsia" w:eastAsiaTheme="majorEastAsia" w:hAnsiTheme="majorEastAsia" w:hint="eastAsia"/>
          <w:b/>
          <w:sz w:val="20"/>
          <w:szCs w:val="20"/>
        </w:rPr>
        <w:t>（章タイトルはゴシック10pとする）</w:t>
      </w:r>
    </w:p>
    <w:p w14:paraId="673E1E09" w14:textId="77777777" w:rsidR="005E632F" w:rsidRDefault="005E632F" w:rsidP="003D197C"/>
    <w:p w14:paraId="55132A57" w14:textId="77777777" w:rsidR="005E632F" w:rsidRPr="00F61763" w:rsidRDefault="00472EE3" w:rsidP="003D197C">
      <w:pPr>
        <w:rPr>
          <w:rFonts w:asciiTheme="minorEastAsia" w:hAnsiTheme="minorEastAsia"/>
          <w:sz w:val="20"/>
          <w:szCs w:val="20"/>
        </w:rPr>
      </w:pPr>
      <w:r w:rsidRPr="00F61763">
        <w:rPr>
          <w:rFonts w:asciiTheme="minorEastAsia" w:hAnsiTheme="minorEastAsia" w:hint="eastAsia"/>
          <w:sz w:val="20"/>
          <w:szCs w:val="20"/>
        </w:rPr>
        <w:t xml:space="preserve">　</w:t>
      </w:r>
      <w:r w:rsidR="007C3981">
        <w:rPr>
          <w:rFonts w:asciiTheme="minorEastAsia" w:hAnsiTheme="minorEastAsia" w:hint="eastAsia"/>
          <w:sz w:val="20"/>
          <w:szCs w:val="20"/>
        </w:rPr>
        <w:t>→ここから</w:t>
      </w:r>
      <w:r w:rsidRPr="00F61763">
        <w:rPr>
          <w:rFonts w:asciiTheme="minorEastAsia" w:hAnsiTheme="minorEastAsia" w:hint="eastAsia"/>
          <w:sz w:val="20"/>
          <w:szCs w:val="20"/>
        </w:rPr>
        <w:t>本文</w:t>
      </w:r>
      <w:r w:rsidR="007C3981">
        <w:rPr>
          <w:rFonts w:asciiTheme="minorEastAsia" w:hAnsiTheme="minorEastAsia" w:hint="eastAsia"/>
          <w:sz w:val="20"/>
          <w:szCs w:val="20"/>
        </w:rPr>
        <w:t>を書き</w:t>
      </w:r>
      <w:r w:rsidRPr="00F61763">
        <w:rPr>
          <w:rFonts w:asciiTheme="minorEastAsia" w:hAnsiTheme="minorEastAsia" w:hint="eastAsia"/>
          <w:sz w:val="20"/>
          <w:szCs w:val="20"/>
        </w:rPr>
        <w:t>始</w:t>
      </w:r>
      <w:r w:rsidR="007C3981">
        <w:rPr>
          <w:rFonts w:asciiTheme="minorEastAsia" w:hAnsiTheme="minorEastAsia" w:hint="eastAsia"/>
          <w:sz w:val="20"/>
          <w:szCs w:val="20"/>
        </w:rPr>
        <w:t>めてくださ</w:t>
      </w:r>
      <w:r w:rsidR="002C3FE3">
        <w:rPr>
          <w:rFonts w:asciiTheme="minorEastAsia" w:hAnsiTheme="minorEastAsia" w:hint="eastAsia"/>
          <w:sz w:val="20"/>
          <w:szCs w:val="20"/>
        </w:rPr>
        <w:t>い</w:t>
      </w:r>
      <w:r w:rsidR="007C3981">
        <w:rPr>
          <w:rFonts w:asciiTheme="minorEastAsia" w:hAnsiTheme="minorEastAsia" w:hint="eastAsia"/>
          <w:sz w:val="20"/>
          <w:szCs w:val="20"/>
        </w:rPr>
        <w:t>。</w:t>
      </w:r>
    </w:p>
    <w:p w14:paraId="5B4C3B19" w14:textId="77777777" w:rsidR="005E632F" w:rsidRPr="002C3FE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68412B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3CEA7C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A07916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62E06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F47DF8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3563D0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E6FA4B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C0DAC6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39CF68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7A9F7D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E962E2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27469D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70D9D2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052833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87F8DB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06DB2E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7519F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671EE9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BDB439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5BBDF6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3754D9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62DE93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A59345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B3967B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44B975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2FAAF1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61CCDB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A0BD73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34B661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E99555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B6C505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552C9C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413F5F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CD0E02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434DC1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AEC2B9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151BD8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7E2188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7D2C29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7FD76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27734E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2355B6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3FF93C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ED5C0B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9501C6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15D898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C720D8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E7D0BA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E3577F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448E8B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C14C38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39D95A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8283A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D00832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7B4CDA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E417E7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19E7BE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804BF8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934CA9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94D5C0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7CF2E9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23C02D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346E39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195720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D43E7B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11CFCF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020A2D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F14AEA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77E447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21581C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E21063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3F7372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E0CAE1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77F5BA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BED0C5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FFE145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15ECE5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D1F4BD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4ADDF6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D5F8FB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61A170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1F271C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D040AB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F1C722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155758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689963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7550A0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46ECDD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9DB916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7656C7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8FEE17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51CF3C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2C0760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C7BC90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3DAC72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B1758A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9B0893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48D8DC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585C47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7CFF98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0A39AA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F7031B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E2FEC6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F8E259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44950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11512F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085722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A786B7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8BFFB1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8107E0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BC039E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87AE8F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E489B4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279F8B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C46687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42309C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F3B021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5CB19C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BA975D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1B4F1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5B5FB0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16AFA1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008AB4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79EBC3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FA7A7D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DDF4B8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A618BA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36768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36F01F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4AB85E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33BA2B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1DF07A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4344C3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55D5BB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995262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9E5340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909E18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1E1B5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D0A9E0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B5D8E2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23EBC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019EBB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D73C56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D6A0EE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8CA00B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88B508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39D9DF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0C1F2C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8BCBA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D0FCBA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205DD8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60F6B0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88A3BE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A2985C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5FD1FB9" w14:textId="77777777" w:rsidR="005E632F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AB6B1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B81BA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09F63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3865D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A6CC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08F88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34122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A9A00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6D5DE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B8183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860A1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3ED85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FE91B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2818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3EFC5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64A75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75BFB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F482E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F21B4F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B276DF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B2BCE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06B7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B1D6D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8BCAD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F1D16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3FA5B5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8E0D8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2AA3C2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D36A6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A5EC6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69FB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E1B1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5E3D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6AA6A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891D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4745F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53C7D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260B9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96CE0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06B071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FCEE6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51C8F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97A1B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24D31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C2BD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2E8B3B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426BA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2819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7A04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0EA3C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AD75A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87BDF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8FAA4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85830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004D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A45D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9734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7D56C8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B1D6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7279B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B3C3C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6BB8B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9AEAA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28C0C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678E11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603C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F03CE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5CF4C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27837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2EB017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A2E8A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C4F72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4AB04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5A034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3C0F4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2242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F6694A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6309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7D582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AB518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63194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CDC15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7DF1F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B7F9F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FCD71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D451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547FB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B39A4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3305C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71E8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EBB9F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49D01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C18F6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A806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0DC49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3BFD9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7C8C2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19AF8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36E9A9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2D6B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849C4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6C1A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38B80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F90B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3A623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D6034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49E42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C2D96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1B1C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1F9E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1A1B5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96DE0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D05F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F52A6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6978D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4E3AB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52F00C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3EAA9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232ED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2C8824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3A18D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D885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88ED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515FC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80B5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BF4D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0C56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53DFA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B816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53AB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DAE8F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27285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84258D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56C01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131A1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DD2DB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2E956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26497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DC30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3868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00C1E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F5585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4A95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54AE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C88D5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E4615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76E26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D872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A0B2E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FC85F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BAB143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34500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EE53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05B8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A811B8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0982B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E7EE8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B5D72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0AE80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74229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60EB9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3A60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A783A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7385C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DFD5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0B57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2B2C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57B1D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4FA3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4D0A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A828A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2CFF6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4F506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7CDA4B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35CE9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4327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5CF4D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28E43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C820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964D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37F1C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43757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FD96E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937C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20FC7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81274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CBEF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A6A0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6738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F2012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21D21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84747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7438F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B9556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0D76A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8DCD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16F8C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852A8D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24CD1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DD155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8996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5DE22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B95E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76C975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F6E22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500F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F6B8C3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EF748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56F2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EAF86C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D2B4F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747F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469EE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4BADE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5B85E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2BF87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E773A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4D7F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13C3B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477D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9DB8C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C675A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9D16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8790A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C5E92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8D7E5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433AF6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DD1B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7A743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CA263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02824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0A68C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6170F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372D5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D411C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3BA62E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70CB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22F4AF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5C133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5910E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E983B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7001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F50C3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0E29FF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1F24C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D328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C0162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1DDF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13565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E312B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52575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ED82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B1063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48EA9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5C5E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3A4FE5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BD96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346C99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AF87A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F50D6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1017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63CAF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6F65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963A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49F19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C594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EE4F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6B512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147B7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0D05BB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5B682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B67C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C5A68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936CE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C4BEA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D372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7CFE9E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4D670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A75AF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ED44D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76D45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5BC8D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970CE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D650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D1CE1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DD1C1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28B1A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85C9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92AAA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AA710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BE427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09199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28670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05BDB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4C73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FEEEAB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AF67B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2ABBA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6D5EA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D582B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10564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EC71A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7D15C5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CFC6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03C63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D8CB0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F1C69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5BD8F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9FFE6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EED05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BB72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17D04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9E533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7EC396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621F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61FC0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0D95A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32A84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6E23E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765122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76B1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89DF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4A8CC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07D5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A8EB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6B0DB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F9CAB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E2D93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7B52F0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D970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CBA1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0F100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E6D92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2563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5E073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48795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63D1B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70AA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526E3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5B53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A22A8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4788F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35E3D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6951A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6F4A5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82D18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ADFD0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D166B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5F2F0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9C461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3A71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B2E44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147A2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9ECF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8D6CE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98A0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A649D2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EE48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056852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3F3B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D7BF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D9A75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F50CA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F3DD1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7523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E974B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2F3C8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324C7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ACD61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9CF34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2F133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FFEB1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EA6BE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397C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611B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5FBC2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C2ADD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394D4E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B743D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B20D8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BDFB5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60FA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6E210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F5DC0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0744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6ECE5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2E88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3CED8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71D1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8E4DA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46DFF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0B7CE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C244F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DB816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01356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6B669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4CBB4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BA553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63C31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F405EB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37D603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E1663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1A26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34273C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607D3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B1BF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0EE3C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4656A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768E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3CCBD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653B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A54DD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A70B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371907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BFB99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407F1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58AB5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B2DA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87EB5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25C0A6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07C1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A65C0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25AA0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F9819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EDB25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7E03CD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8B515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BC176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DB798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D1199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CF738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8FA1F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4542B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1E4DD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9CEA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D46FF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D8768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48E9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42CF6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1ADB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73566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C6A8D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4786B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07C8B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ABCA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8D2EE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4CBB4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B902C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ABAB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D5FA8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FA3C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E670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7C142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1CF3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B95A7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CF8D8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760E4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0F5CB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65A4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F6423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B1F7E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7F569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2ACA1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985E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6B55A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C21AF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918F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3A576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37A53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CB166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27A0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4AC6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A8B15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A7D1A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223291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EB67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FC585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D5A6F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74509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4577E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1646E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AA6E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5CE31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818A2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9CEF7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9BEC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D9E5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56653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B75470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3351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DBD92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2598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5B84E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06D7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80897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255D3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74C9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656BF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EB7D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310B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A5DFE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8B3F1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011D1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C5E83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6ACF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B9EB5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87091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742A3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856E9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F1013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1C914D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3259B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A8D63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2EC4D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41285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B493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8E5AD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3F243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5C805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B330F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6B2F0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F8069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20DF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2B81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16CE3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F166A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FBCC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D81E0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03C2E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59477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17DD3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8DCB4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BBAC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C8DD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3F444D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02F3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53DD6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6195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A7BA7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4A9A85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AB2F0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36EB5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EF485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B7F6D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868FD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4837B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8E4BC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FF26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6F48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4E6EA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F8482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F5A6B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096F2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FA1F9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9B61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4F7CC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721C9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C0DB5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AAD7A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1F9C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BB00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F0644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8E83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5A6BA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3E0C9E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AF3DE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AE762B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C4155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272FD2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6584A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9EADD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8013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7DF1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A7095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C1DB41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9257E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4418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608AE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BEADB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1B3C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F9EB8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CCA72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36581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DE560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97250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75741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F430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02535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44031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37D5C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10611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69CBF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C241C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617B7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C9F20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056A4B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F93CA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995D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A7374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A01649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7C794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4567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AD95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3F97D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AFEB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0ECEDD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6C6A7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3CC3D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314DC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81496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EA795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23D04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DE8D1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D711C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D2E7F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1B0B8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956D6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F92762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CAEA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8A181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3CAAE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8BB8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25518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B6080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5DE54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31C99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101FF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A72CD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70BD8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22BFB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220F7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B7703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57D13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029E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38A349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1027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C443C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690D5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B30EF7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5E5DB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3D76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04F5A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505E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500B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D8CAD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E961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4216D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07272D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ABB7C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3B6573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3D821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B3CE4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3FC1B5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B15A8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EBC8C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82A0A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5949F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7807E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D54F7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55600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515B9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3447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AA3B9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BE3A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D9DDE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2228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6D2B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E28F5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6AB28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50DF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A6C31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9740B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9A93E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728120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496B7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AC9F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7F3B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17D4F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52A2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525C35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4C4A72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4D008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1AC6F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50A0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62502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DAF46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EDDEC7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C5E9D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A9087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B6A6E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2CE3E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30BB0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83399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45CF2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287E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7E80D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2153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8B6E7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18D51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B2DC3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B7318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FF3D2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D1C80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F2C4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5BD45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ED4AE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60003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F659C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DF593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6FAEE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96FA2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F06FF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85F70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635D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10792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047DF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6090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8B7B5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085F8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456F2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C4D12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97A2C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4D54C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BA735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E7C60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A4797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3D5C24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8BAA2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0CBF5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1546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3F34F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DF70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E5DB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031F10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F877A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1320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E2129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EFE81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A6E3B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7BA4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5EB59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6A631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672F8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9762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AF757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E39E1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8B9C0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ED6D8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8F4A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39539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4983C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50552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DFDBC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FEA7D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79174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7EDF8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52049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884C0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D8D97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1C9EC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03F0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252E7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74ED2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BA4A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C35B7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98352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3CD6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FD5CC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DC9FA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E571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52798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0D3DF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0EBAE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24A36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9D99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22698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3807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8401F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4CBD2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02034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454AE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5881D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7B3A2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71CFF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4417C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750764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D70F0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67B1F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24373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66051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DDA5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24475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D2CFB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7889C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49BA3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A7A52D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1C98B3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EE161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D2662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A5619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9E015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4A69A3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76CC2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82D9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DAE0B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ECA5D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A2707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C12C6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D1DEA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56DD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8C5DE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FA74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6583E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82889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5BEE7D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D1EF6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DA7F1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4A571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FB0C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1A945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B9964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C74FB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4976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50D26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A439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35D7F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0AB1F0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D168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9DB3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F8E9E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335C6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6CA87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86ECC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35DC6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54C33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D1FB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A98A1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24014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A51E7F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33CF38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56709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2AD4D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34BAA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E8DA5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20C9D8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05570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E7BC5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30726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A1A06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5925D3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B0FC94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A858C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063349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E584B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2002C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17073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7BFBE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7AC41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CC1D98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C235A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922B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A73E4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0CE55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C7E3C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79E53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5C4B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D972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16FD9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0C5E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97243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35581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54752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1EC7C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0E33E7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E029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AB478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7EE04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66FA6B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5C86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A03D7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636A0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2E7804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31400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71CEF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1CC63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EC53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48EEE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014B1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BAA75E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7A739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B0482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CE09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6223B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0150F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8AF42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3C49A3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5DE0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79FC7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D65D8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CE11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87196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E5EB3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7E822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8545A8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21BBA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2871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8A82B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C5AF9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4EE69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5FD85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CFB5D0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2C535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87331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BFA93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DCC3F4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A3A65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31FA0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51B9E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54D6A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BCF1C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94694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E98EBD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9D7A5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6B3B8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D6FD9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CC2E8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921B74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7FF3A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B352F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82ACF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232546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DCB0A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71200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E76D7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5F206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F6C10C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CC5C9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E08CC7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98F99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1AC52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F5261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C3D0D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30DD8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5AFF1D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9DE99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BAE0B7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FA416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1ACB5C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C79D6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EED5D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8E1C8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8EA34B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BF48A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83508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B583D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8EBF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8656FC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7E74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5841B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DE34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79E05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527B2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4C02B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10845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AB0D17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61C6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DFDCDC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CBFBC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886A27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0145AC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EBFF3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3AB39F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DBE07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40363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A6C99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5ABB1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C779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8A4D4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C347E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A9473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1E304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2F9E3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D660B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48AB5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E2DD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6526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7FC26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51695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4327D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D5C38E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5FFA89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F2BAC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F4916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67A005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6BFC1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6B3138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01616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02CFB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E664E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BA0D8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EA6889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D3667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0FD4D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658A4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77CDB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1CD22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B7241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F0853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332FF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C3541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7EF0B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E68D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CDAD71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279D9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7972F8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E06E3F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658FF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4FF66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EABBB5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3D97E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EF90FF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3E7816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35B34B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01249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E5C13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C317D2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19BCAF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C53DB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DE72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E3EEB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44A7FB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13162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C46B61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C50A0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51E1D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7120E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2089F1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CB95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03674B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42910A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70FE6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7DDB67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FAE2B1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B87AE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4FF6C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5BB7B6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47AC87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6A06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F7EB0D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A53486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80C790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18B8F1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1FDD40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BAF1F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BE28FF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DBABA5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F8BAF36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CCDA46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827D72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76030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95F1A2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07B389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237AE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3B0C6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56A76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060DCC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03A22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6F96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FD816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05AF41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C52C06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DAB926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A1D07D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6C264F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AA8823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D97748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5F54D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475DA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DFBDE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086487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9825B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9EB1DB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DFDF9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691126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67BA09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FCD341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E53879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8622D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5F2A02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7F6545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00EE14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5E53FC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6CD819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4F1BA8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88D8EC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9AA676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94E3D8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99B2CB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10F966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E0944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49042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D571AC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AB3D87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6439F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D115F7F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E897B0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B40B67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7CA5030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171A02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F1A8B3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5C28B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926C2A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4C5AE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A47387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94EE994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363A843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413ACF7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83683E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E6F86D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795CAD8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8936BEE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AA04A6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2253FD95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B3409A2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66250C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64C20D0D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037BAA5B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A43177C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3AE8D341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10FD2AF9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p w14:paraId="5B665B70" w14:textId="77777777" w:rsidR="00733352" w:rsidRDefault="00733352" w:rsidP="003D197C">
      <w:pPr>
        <w:rPr>
          <w:rFonts w:asciiTheme="minorEastAsia" w:hAnsiTheme="minorEastAsia"/>
          <w:sz w:val="20"/>
          <w:szCs w:val="20"/>
        </w:rPr>
      </w:pPr>
    </w:p>
    <w:sectPr w:rsidR="00733352" w:rsidSect="007E1CBA">
      <w:type w:val="continuous"/>
      <w:pgSz w:w="11906" w:h="16838" w:code="9"/>
      <w:pgMar w:top="1985" w:right="1134" w:bottom="1701" w:left="1134" w:header="851" w:footer="992" w:gutter="0"/>
      <w:pgNumType w:start="1"/>
      <w:cols w:num="2" w:space="425"/>
      <w:docGrid w:type="linesAndChars" w:linePitch="298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DF44" w14:textId="77777777" w:rsidR="001A289F" w:rsidRDefault="001A289F" w:rsidP="003D197C">
      <w:r>
        <w:separator/>
      </w:r>
    </w:p>
  </w:endnote>
  <w:endnote w:type="continuationSeparator" w:id="0">
    <w:p w14:paraId="00ACFAB4" w14:textId="77777777" w:rsidR="001A289F" w:rsidRDefault="001A289F" w:rsidP="003D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B30A" w14:textId="77777777" w:rsidR="005E632F" w:rsidRPr="005E632F" w:rsidRDefault="00651FDF" w:rsidP="005E632F">
    <w:pPr>
      <w:pStyle w:val="a5"/>
      <w:jc w:val="center"/>
      <w:rPr>
        <w:rFonts w:asciiTheme="minorEastAsia" w:hAnsiTheme="minorEastAsia"/>
      </w:rPr>
    </w:pPr>
    <w:r>
      <w:rPr>
        <w:rFonts w:asciiTheme="minorEastAsia" w:hAnsiTheme="minorEastAsia" w:hint="eastAsia"/>
      </w:rPr>
      <w:t>1-1</w:t>
    </w:r>
    <w:r w:rsidR="0016779A">
      <w:rPr>
        <w:rFonts w:asciiTheme="minorEastAsia" w:hAnsiTheme="minorEastAsia" w:hint="eastAsia"/>
      </w:rPr>
      <w:t>-</w:t>
    </w:r>
    <w:sdt>
      <w:sdtPr>
        <w:rPr>
          <w:rFonts w:asciiTheme="minorEastAsia" w:hAnsiTheme="minorEastAsia"/>
        </w:rPr>
        <w:id w:val="-480778726"/>
        <w:docPartObj>
          <w:docPartGallery w:val="Page Numbers (Bottom of Page)"/>
          <w:docPartUnique/>
        </w:docPartObj>
      </w:sdtPr>
      <w:sdtContent>
        <w:r w:rsidR="005E632F" w:rsidRPr="005E632F">
          <w:rPr>
            <w:rFonts w:asciiTheme="minorEastAsia" w:hAnsiTheme="minorEastAsia"/>
          </w:rPr>
          <w:fldChar w:fldCharType="begin"/>
        </w:r>
        <w:r w:rsidR="005E632F" w:rsidRPr="005E632F">
          <w:rPr>
            <w:rFonts w:asciiTheme="minorEastAsia" w:hAnsiTheme="minorEastAsia"/>
          </w:rPr>
          <w:instrText>PAGE   \* MERGEFORMAT</w:instrText>
        </w:r>
        <w:r w:rsidR="005E632F" w:rsidRPr="005E632F">
          <w:rPr>
            <w:rFonts w:asciiTheme="minorEastAsia" w:hAnsiTheme="minorEastAsia"/>
          </w:rPr>
          <w:fldChar w:fldCharType="separate"/>
        </w:r>
        <w:r w:rsidRPr="00651FDF">
          <w:rPr>
            <w:rFonts w:asciiTheme="minorEastAsia" w:hAnsiTheme="minorEastAsia"/>
            <w:noProof/>
            <w:lang w:val="ja-JP"/>
          </w:rPr>
          <w:t>15</w:t>
        </w:r>
        <w:r w:rsidR="005E632F" w:rsidRPr="005E632F">
          <w:rPr>
            <w:rFonts w:asciiTheme="minorEastAsia" w:hAnsiTheme="minor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1350" w14:textId="77777777" w:rsidR="001A289F" w:rsidRDefault="001A289F" w:rsidP="003D197C">
      <w:r>
        <w:separator/>
      </w:r>
    </w:p>
  </w:footnote>
  <w:footnote w:type="continuationSeparator" w:id="0">
    <w:p w14:paraId="4DF39C19" w14:textId="77777777" w:rsidR="001A289F" w:rsidRDefault="001A289F" w:rsidP="003D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9F28" w14:textId="77777777" w:rsidR="00D143FF" w:rsidRDefault="00D143FF" w:rsidP="00D143FF">
    <w:pPr>
      <w:pStyle w:val="a3"/>
      <w:jc w:val="right"/>
    </w:pPr>
  </w:p>
  <w:p w14:paraId="199F6A98" w14:textId="77777777" w:rsidR="003D197C" w:rsidRDefault="003D197C" w:rsidP="003D19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66A5" w14:textId="77CA9294" w:rsidR="00D143FF" w:rsidRPr="0016779A" w:rsidRDefault="0016779A" w:rsidP="00CD547B">
    <w:pPr>
      <w:pStyle w:val="a3"/>
      <w:jc w:val="right"/>
      <w:rPr>
        <w:rFonts w:asciiTheme="minorEastAsia" w:hAnsiTheme="minorEastAsia"/>
        <w:sz w:val="18"/>
        <w:szCs w:val="18"/>
      </w:rPr>
    </w:pPr>
    <w:r w:rsidRPr="0016779A">
      <w:rPr>
        <w:rFonts w:asciiTheme="minorEastAsia" w:hAnsiTheme="minorEastAsia" w:hint="eastAsia"/>
        <w:sz w:val="18"/>
        <w:szCs w:val="18"/>
      </w:rPr>
      <w:t>『</w:t>
    </w:r>
    <w:r w:rsidR="00D143FF" w:rsidRPr="0016779A">
      <w:rPr>
        <w:rFonts w:asciiTheme="minorEastAsia" w:hAnsiTheme="minorEastAsia" w:hint="eastAsia"/>
        <w:sz w:val="18"/>
        <w:szCs w:val="18"/>
      </w:rPr>
      <w:t>証券経済学会</w:t>
    </w:r>
    <w:r w:rsidRPr="0016779A">
      <w:rPr>
        <w:rFonts w:asciiTheme="minorEastAsia" w:hAnsiTheme="minorEastAsia" w:hint="eastAsia"/>
        <w:sz w:val="18"/>
        <w:szCs w:val="18"/>
      </w:rPr>
      <w:t>年報』第</w:t>
    </w:r>
    <w:r w:rsidR="007E7DC5">
      <w:rPr>
        <w:rFonts w:asciiTheme="minorEastAsia" w:hAnsiTheme="minorEastAsia" w:hint="eastAsia"/>
        <w:sz w:val="18"/>
        <w:szCs w:val="18"/>
      </w:rPr>
      <w:t>60</w:t>
    </w:r>
    <w:r w:rsidRPr="0016779A">
      <w:rPr>
        <w:rFonts w:asciiTheme="minorEastAsia" w:hAnsiTheme="minorEastAsia" w:hint="eastAsia"/>
        <w:sz w:val="18"/>
        <w:szCs w:val="18"/>
      </w:rPr>
      <w:t>号別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23095"/>
    <w:multiLevelType w:val="hybridMultilevel"/>
    <w:tmpl w:val="FE12BA00"/>
    <w:lvl w:ilvl="0" w:tplc="D37E18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462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7C"/>
    <w:rsid w:val="000051C3"/>
    <w:rsid w:val="000B7C90"/>
    <w:rsid w:val="0012264E"/>
    <w:rsid w:val="00166996"/>
    <w:rsid w:val="0016779A"/>
    <w:rsid w:val="001A289F"/>
    <w:rsid w:val="001C424C"/>
    <w:rsid w:val="001F137A"/>
    <w:rsid w:val="002011B3"/>
    <w:rsid w:val="002446D8"/>
    <w:rsid w:val="002C3FE3"/>
    <w:rsid w:val="002C4669"/>
    <w:rsid w:val="003032DF"/>
    <w:rsid w:val="00364A10"/>
    <w:rsid w:val="00365059"/>
    <w:rsid w:val="00384E12"/>
    <w:rsid w:val="003D197C"/>
    <w:rsid w:val="003E6B41"/>
    <w:rsid w:val="004661E9"/>
    <w:rsid w:val="00472EE3"/>
    <w:rsid w:val="004840B8"/>
    <w:rsid w:val="005C4092"/>
    <w:rsid w:val="005E2A63"/>
    <w:rsid w:val="005E632F"/>
    <w:rsid w:val="00651FDF"/>
    <w:rsid w:val="006F5D8A"/>
    <w:rsid w:val="00733352"/>
    <w:rsid w:val="0073460E"/>
    <w:rsid w:val="007C3981"/>
    <w:rsid w:val="007D1AFA"/>
    <w:rsid w:val="007E1CBA"/>
    <w:rsid w:val="007E7DC5"/>
    <w:rsid w:val="008B4F5D"/>
    <w:rsid w:val="008F11AE"/>
    <w:rsid w:val="009C2CA2"/>
    <w:rsid w:val="00A550C3"/>
    <w:rsid w:val="00A8556D"/>
    <w:rsid w:val="00CD547B"/>
    <w:rsid w:val="00CE4D86"/>
    <w:rsid w:val="00CF2AFB"/>
    <w:rsid w:val="00D143FF"/>
    <w:rsid w:val="00D95947"/>
    <w:rsid w:val="00DD6C3D"/>
    <w:rsid w:val="00E377F2"/>
    <w:rsid w:val="00EB0E94"/>
    <w:rsid w:val="00EC3E4B"/>
    <w:rsid w:val="00EE68AA"/>
    <w:rsid w:val="00F06848"/>
    <w:rsid w:val="00F61763"/>
    <w:rsid w:val="00F97C08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4AEAD"/>
  <w15:chartTrackingRefBased/>
  <w15:docId w15:val="{629AD3FA-4AEE-485A-B8BF-967612FA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9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97C"/>
  </w:style>
  <w:style w:type="paragraph" w:styleId="a5">
    <w:name w:val="footer"/>
    <w:basedOn w:val="a"/>
    <w:link w:val="a6"/>
    <w:uiPriority w:val="99"/>
    <w:unhideWhenUsed/>
    <w:rsid w:val="003D1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97C"/>
  </w:style>
  <w:style w:type="character" w:styleId="a7">
    <w:name w:val="annotation reference"/>
    <w:basedOn w:val="a0"/>
    <w:uiPriority w:val="99"/>
    <w:semiHidden/>
    <w:unhideWhenUsed/>
    <w:rsid w:val="00D143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43F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43F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43F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43F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3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E63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5817-1103-41DA-8FAA-4104110C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mi</dc:creator>
  <cp:keywords/>
  <dc:description/>
  <cp:lastModifiedBy>jsri09</cp:lastModifiedBy>
  <cp:revision>3</cp:revision>
  <cp:lastPrinted>2014-09-16T02:13:00Z</cp:lastPrinted>
  <dcterms:created xsi:type="dcterms:W3CDTF">2025-07-17T01:59:00Z</dcterms:created>
  <dcterms:modified xsi:type="dcterms:W3CDTF">2025-07-17T02:03:00Z</dcterms:modified>
</cp:coreProperties>
</file>